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67" w:rsidRPr="00133F1E" w:rsidRDefault="009B1C67" w:rsidP="008F605D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１号様式（第７条第１項）</w:t>
      </w:r>
    </w:p>
    <w:p w:rsidR="009B1C67" w:rsidRPr="00133F1E" w:rsidRDefault="009B1C67" w:rsidP="009B1C67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9B1C67" w:rsidRPr="00133F1E" w:rsidRDefault="009B1C67" w:rsidP="009B1C67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八千代市障害者グループホーム等入居者家賃助成金支給申請書</w:t>
      </w:r>
    </w:p>
    <w:p w:rsidR="009B1C67" w:rsidRPr="00133F1E" w:rsidRDefault="009B1C67" w:rsidP="009B1C67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年　　月　　日</w:t>
      </w:r>
    </w:p>
    <w:p w:rsidR="009B1C67" w:rsidRPr="00133F1E" w:rsidRDefault="009B1C67" w:rsidP="009B1C67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 w:rsidR="003950C8"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宛先</w:t>
      </w:r>
      <w:r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　八千代市長</w:t>
      </w:r>
    </w:p>
    <w:p w:rsidR="009B1C67" w:rsidRPr="00133F1E" w:rsidRDefault="009B1C67" w:rsidP="008F605D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701"/>
        <w:gridCol w:w="5670"/>
      </w:tblGrid>
      <w:tr w:rsidR="00133F1E" w:rsidRPr="00133F1E" w:rsidTr="002A6A4D">
        <w:tc>
          <w:tcPr>
            <w:tcW w:w="567" w:type="dxa"/>
            <w:vMerge w:val="restart"/>
            <w:textDirection w:val="tbRlV"/>
            <w:vAlign w:val="center"/>
          </w:tcPr>
          <w:p w:rsidR="009B1C67" w:rsidRPr="00133F1E" w:rsidRDefault="009B1C67" w:rsidP="002A6A4D">
            <w:pPr>
              <w:kinsoku w:val="0"/>
              <w:adjustRightInd w:val="0"/>
              <w:snapToGrid w:val="0"/>
              <w:spacing w:line="240" w:lineRule="auto"/>
              <w:ind w:left="113" w:right="113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1701" w:type="dxa"/>
            <w:vAlign w:val="center"/>
          </w:tcPr>
          <w:p w:rsidR="009B1C67" w:rsidRPr="00133F1E" w:rsidRDefault="009B1C67" w:rsidP="002A6A4D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ﾌﾘｶﾞﾅ</w:t>
            </w:r>
          </w:p>
          <w:p w:rsidR="009B1C67" w:rsidRPr="00133F1E" w:rsidRDefault="009B1C67" w:rsidP="002A6A4D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670" w:type="dxa"/>
            <w:vAlign w:val="center"/>
          </w:tcPr>
          <w:p w:rsidR="009B1C67" w:rsidRPr="00133F1E" w:rsidRDefault="009B1C67" w:rsidP="003F7020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9B1C67" w:rsidRPr="00133F1E" w:rsidTr="002A6A4D">
        <w:trPr>
          <w:trHeight w:val="492"/>
        </w:trPr>
        <w:tc>
          <w:tcPr>
            <w:tcW w:w="567" w:type="dxa"/>
            <w:vMerge/>
            <w:vAlign w:val="center"/>
          </w:tcPr>
          <w:p w:rsidR="009B1C67" w:rsidRPr="00133F1E" w:rsidRDefault="009B1C67" w:rsidP="003F7020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1C67" w:rsidRPr="00133F1E" w:rsidRDefault="009B1C67" w:rsidP="002A6A4D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5670" w:type="dxa"/>
            <w:vAlign w:val="center"/>
          </w:tcPr>
          <w:p w:rsidR="009B1C67" w:rsidRPr="00133F1E" w:rsidRDefault="009B1C67" w:rsidP="00790EB1">
            <w:pPr>
              <w:kinsoku w:val="0"/>
              <w:wordWrap w:val="0"/>
              <w:adjustRightInd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2A6A4D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2A6A4D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日（</w:t>
            </w:r>
            <w:r w:rsidR="002A6A4D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歳）</w:t>
            </w:r>
            <w:r w:rsidR="00790EB1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</w:tbl>
    <w:p w:rsidR="009B1C67" w:rsidRPr="00133F1E" w:rsidRDefault="009B1C67" w:rsidP="008F605D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97"/>
        <w:gridCol w:w="1064"/>
        <w:gridCol w:w="4678"/>
      </w:tblGrid>
      <w:tr w:rsidR="00133F1E" w:rsidRPr="00133F1E" w:rsidTr="00790EB1">
        <w:trPr>
          <w:trHeight w:val="493"/>
        </w:trPr>
        <w:tc>
          <w:tcPr>
            <w:tcW w:w="2196" w:type="dxa"/>
            <w:vMerge w:val="restart"/>
            <w:vAlign w:val="center"/>
          </w:tcPr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66"/>
                <w:sz w:val="22"/>
                <w:szCs w:val="22"/>
                <w:fitText w:val="1980" w:id="-860142079"/>
              </w:rPr>
              <w:t>入居してい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  <w:szCs w:val="22"/>
                <w:fitText w:val="1980" w:id="-860142079"/>
              </w:rPr>
              <w:t>る</w:t>
            </w:r>
          </w:p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zCs w:val="22"/>
                <w:fitText w:val="1980" w:id="-860142592"/>
              </w:rPr>
              <w:t>グループホーム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5"/>
                <w:sz w:val="22"/>
                <w:szCs w:val="22"/>
                <w:fitText w:val="1980" w:id="-860142592"/>
              </w:rPr>
              <w:t>等</w:t>
            </w:r>
          </w:p>
        </w:tc>
        <w:tc>
          <w:tcPr>
            <w:tcW w:w="1064" w:type="dxa"/>
            <w:vAlign w:val="center"/>
          </w:tcPr>
          <w:p w:rsidR="00553911" w:rsidRPr="00133F1E" w:rsidRDefault="00553911" w:rsidP="00790EB1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名</w:t>
            </w:r>
            <w:r w:rsidR="00790EB1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称</w:t>
            </w:r>
          </w:p>
        </w:tc>
        <w:tc>
          <w:tcPr>
            <w:tcW w:w="4678" w:type="dxa"/>
            <w:vAlign w:val="center"/>
          </w:tcPr>
          <w:p w:rsidR="00553911" w:rsidRPr="00133F1E" w:rsidRDefault="00553911" w:rsidP="00790EB1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33F1E" w:rsidRPr="00133F1E" w:rsidTr="00790EB1">
        <w:trPr>
          <w:trHeight w:val="697"/>
        </w:trPr>
        <w:tc>
          <w:tcPr>
            <w:tcW w:w="2196" w:type="dxa"/>
            <w:vMerge/>
            <w:vAlign w:val="center"/>
          </w:tcPr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553911" w:rsidRPr="00133F1E" w:rsidRDefault="00553911" w:rsidP="00790EB1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4678" w:type="dxa"/>
            <w:vAlign w:val="center"/>
          </w:tcPr>
          <w:p w:rsidR="00790EB1" w:rsidRPr="00133F1E" w:rsidRDefault="00790EB1" w:rsidP="00790EB1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553911" w:rsidRPr="00133F1E" w:rsidRDefault="00553911" w:rsidP="00AB34F3">
            <w:pPr>
              <w:kinsoku w:val="0"/>
              <w:adjustRightInd w:val="0"/>
              <w:snapToGrid w:val="0"/>
              <w:spacing w:line="240" w:lineRule="auto"/>
              <w:ind w:firstLineChars="700" w:firstLine="1834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133F1E" w:rsidRPr="00133F1E" w:rsidTr="00800CCE">
        <w:trPr>
          <w:trHeight w:val="694"/>
        </w:trPr>
        <w:tc>
          <w:tcPr>
            <w:tcW w:w="2196" w:type="dxa"/>
            <w:vAlign w:val="center"/>
          </w:tcPr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zCs w:val="22"/>
                <w:fitText w:val="1980" w:id="-860142078"/>
              </w:rPr>
              <w:t>障害福祉サービ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5"/>
                <w:sz w:val="22"/>
                <w:szCs w:val="22"/>
                <w:fitText w:val="1980" w:id="-860142078"/>
              </w:rPr>
              <w:t>ス</w:t>
            </w:r>
          </w:p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66"/>
                <w:sz w:val="22"/>
                <w:szCs w:val="22"/>
                <w:fitText w:val="1980" w:id="-860142077"/>
              </w:rPr>
              <w:t>受給者証番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  <w:szCs w:val="22"/>
                <w:fitText w:val="1980" w:id="-860142077"/>
              </w:rPr>
              <w:t>号</w:t>
            </w:r>
          </w:p>
        </w:tc>
        <w:tc>
          <w:tcPr>
            <w:tcW w:w="5742" w:type="dxa"/>
            <w:gridSpan w:val="2"/>
            <w:vAlign w:val="center"/>
          </w:tcPr>
          <w:p w:rsidR="00553911" w:rsidRPr="00133F1E" w:rsidRDefault="00553911" w:rsidP="00790EB1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33F1E" w:rsidRPr="00133F1E" w:rsidTr="00800CCE">
        <w:trPr>
          <w:trHeight w:val="562"/>
        </w:trPr>
        <w:tc>
          <w:tcPr>
            <w:tcW w:w="2196" w:type="dxa"/>
            <w:vAlign w:val="center"/>
          </w:tcPr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zCs w:val="22"/>
                <w:fitText w:val="1980" w:id="-860142076"/>
              </w:rPr>
              <w:t>支払った家賃の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5"/>
                <w:sz w:val="22"/>
                <w:szCs w:val="22"/>
                <w:fitText w:val="1980" w:id="-860142076"/>
              </w:rPr>
              <w:t>額</w:t>
            </w:r>
          </w:p>
        </w:tc>
        <w:tc>
          <w:tcPr>
            <w:tcW w:w="5742" w:type="dxa"/>
            <w:gridSpan w:val="2"/>
            <w:vAlign w:val="center"/>
          </w:tcPr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円（　</w:t>
            </w:r>
            <w:r w:rsidR="00800CCE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800CCE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月分）</w:t>
            </w:r>
          </w:p>
        </w:tc>
      </w:tr>
      <w:tr w:rsidR="00133F1E" w:rsidRPr="00133F1E" w:rsidTr="00DE23BF">
        <w:trPr>
          <w:trHeight w:val="556"/>
        </w:trPr>
        <w:tc>
          <w:tcPr>
            <w:tcW w:w="2196" w:type="dxa"/>
            <w:tcBorders>
              <w:bottom w:val="single" w:sz="4" w:space="0" w:color="000000" w:themeColor="text1"/>
            </w:tcBorders>
            <w:vAlign w:val="center"/>
          </w:tcPr>
          <w:p w:rsidR="00553911" w:rsidRPr="00133F1E" w:rsidRDefault="00553911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</w:t>
            </w:r>
            <w:r w:rsidR="00262222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請</w:t>
            </w:r>
            <w:r w:rsidR="00262222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57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53911" w:rsidRPr="00133F1E" w:rsidRDefault="00800CCE" w:rsidP="00790EB1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553911"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E23BF" w:rsidRPr="00133F1E" w:rsidTr="00DE23BF">
        <w:trPr>
          <w:trHeight w:val="556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0C8" w:rsidRPr="00133F1E" w:rsidRDefault="003950C8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11"/>
                <w:w w:val="91"/>
                <w:sz w:val="22"/>
                <w:szCs w:val="22"/>
                <w:fitText w:val="1980" w:id="-860124416"/>
              </w:rPr>
              <w:t>生活保護受給の有</w:t>
            </w:r>
            <w:r w:rsidRPr="00133F1E">
              <w:rPr>
                <w:rFonts w:ascii="ＭＳ 明朝" w:eastAsia="ＭＳ 明朝" w:hAnsi="ＭＳ 明朝" w:hint="eastAsia"/>
                <w:color w:val="000000" w:themeColor="text1"/>
                <w:spacing w:val="5"/>
                <w:w w:val="91"/>
                <w:sz w:val="22"/>
                <w:szCs w:val="22"/>
                <w:fitText w:val="1980" w:id="-860124416"/>
              </w:rPr>
              <w:t>無</w:t>
            </w:r>
          </w:p>
        </w:tc>
        <w:tc>
          <w:tcPr>
            <w:tcW w:w="5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0C8" w:rsidRPr="00133F1E" w:rsidRDefault="003950C8" w:rsidP="003950C8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有　　　　　　　□無</w:t>
            </w:r>
          </w:p>
        </w:tc>
      </w:tr>
    </w:tbl>
    <w:p w:rsidR="009B1C67" w:rsidRPr="00133F1E" w:rsidRDefault="009B1C67" w:rsidP="008F605D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GoBack"/>
    </w:p>
    <w:bookmarkEnd w:id="0"/>
    <w:p w:rsidR="009B1C67" w:rsidRPr="00133F1E" w:rsidRDefault="000C4C0E" w:rsidP="00800CCE">
      <w:pPr>
        <w:kinsoku w:val="0"/>
        <w:adjustRightInd w:val="0"/>
        <w:snapToGrid w:val="0"/>
        <w:ind w:firstLineChars="200" w:firstLine="52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3F1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上記のとおり助成金の支給を受けたいので，申請します。</w:t>
      </w:r>
    </w:p>
    <w:p w:rsidR="009B1C67" w:rsidRPr="00133F1E" w:rsidRDefault="009B1C67" w:rsidP="008F605D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1276"/>
        <w:gridCol w:w="1701"/>
      </w:tblGrid>
      <w:tr w:rsidR="00133F1E" w:rsidRPr="00133F1E" w:rsidTr="00800CCE">
        <w:trPr>
          <w:trHeight w:val="528"/>
        </w:trPr>
        <w:tc>
          <w:tcPr>
            <w:tcW w:w="1843" w:type="dxa"/>
            <w:vAlign w:val="center"/>
          </w:tcPr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書提出者</w:t>
            </w:r>
          </w:p>
        </w:tc>
        <w:tc>
          <w:tcPr>
            <w:tcW w:w="6095" w:type="dxa"/>
            <w:gridSpan w:val="3"/>
            <w:vAlign w:val="center"/>
          </w:tcPr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ind w:rightChars="-98" w:right="-247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申請者本人　□申請者本人以外（下の欄に記入）</w:t>
            </w:r>
          </w:p>
        </w:tc>
      </w:tr>
      <w:tr w:rsidR="00133F1E" w:rsidRPr="00133F1E" w:rsidTr="00800CCE">
        <w:tc>
          <w:tcPr>
            <w:tcW w:w="1843" w:type="dxa"/>
            <w:vAlign w:val="center"/>
          </w:tcPr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ﾌﾘｶﾞﾅ</w:t>
            </w:r>
          </w:p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18" w:type="dxa"/>
            <w:vAlign w:val="center"/>
          </w:tcPr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者</w:t>
            </w:r>
          </w:p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との関係</w:t>
            </w:r>
          </w:p>
        </w:tc>
        <w:tc>
          <w:tcPr>
            <w:tcW w:w="1701" w:type="dxa"/>
            <w:vAlign w:val="center"/>
          </w:tcPr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143B0" w:rsidRPr="00133F1E" w:rsidTr="00800CCE">
        <w:trPr>
          <w:trHeight w:val="840"/>
        </w:trPr>
        <w:tc>
          <w:tcPr>
            <w:tcW w:w="1843" w:type="dxa"/>
            <w:vAlign w:val="center"/>
          </w:tcPr>
          <w:p w:rsidR="00E143B0" w:rsidRPr="00133F1E" w:rsidRDefault="00E143B0" w:rsidP="004C5CE2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095" w:type="dxa"/>
            <w:gridSpan w:val="3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E143B0" w:rsidRPr="00133F1E" w:rsidRDefault="00E143B0" w:rsidP="00800CCE">
            <w:pPr>
              <w:kinsoku w:val="0"/>
              <w:adjustRightInd w:val="0"/>
              <w:snapToGrid w:val="0"/>
              <w:spacing w:line="240" w:lineRule="auto"/>
              <w:ind w:firstLineChars="1300" w:firstLine="340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</w:tbl>
    <w:p w:rsidR="009B1C67" w:rsidRPr="00133F1E" w:rsidRDefault="009B1C67" w:rsidP="008F605D">
      <w:pPr>
        <w:kinsoku w:val="0"/>
        <w:adjustRightInd w:val="0"/>
        <w:snapToGri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559"/>
        <w:gridCol w:w="5812"/>
      </w:tblGrid>
      <w:tr w:rsidR="00133F1E" w:rsidRPr="00133F1E" w:rsidTr="00800CCE">
        <w:trPr>
          <w:trHeight w:val="606"/>
        </w:trPr>
        <w:tc>
          <w:tcPr>
            <w:tcW w:w="567" w:type="dxa"/>
            <w:vMerge w:val="restart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振込先</w:t>
            </w:r>
          </w:p>
        </w:tc>
        <w:tc>
          <w:tcPr>
            <w:tcW w:w="1559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5812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33F1E" w:rsidRPr="00133F1E" w:rsidTr="00800CCE">
        <w:trPr>
          <w:trHeight w:val="558"/>
        </w:trPr>
        <w:tc>
          <w:tcPr>
            <w:tcW w:w="567" w:type="dxa"/>
            <w:vMerge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5812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普通　・　当座　・　貯蓄</w:t>
            </w:r>
          </w:p>
        </w:tc>
      </w:tr>
      <w:tr w:rsidR="00133F1E" w:rsidRPr="00133F1E" w:rsidTr="00800CCE">
        <w:trPr>
          <w:trHeight w:val="552"/>
        </w:trPr>
        <w:tc>
          <w:tcPr>
            <w:tcW w:w="567" w:type="dxa"/>
            <w:vMerge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5812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00CCE" w:rsidRPr="00133F1E" w:rsidTr="00800CCE">
        <w:trPr>
          <w:trHeight w:val="716"/>
        </w:trPr>
        <w:tc>
          <w:tcPr>
            <w:tcW w:w="567" w:type="dxa"/>
            <w:vMerge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ﾌﾘｶﾞﾅ</w:t>
            </w:r>
          </w:p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133F1E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812" w:type="dxa"/>
            <w:vAlign w:val="center"/>
          </w:tcPr>
          <w:p w:rsidR="00800CCE" w:rsidRPr="00133F1E" w:rsidRDefault="00800CCE" w:rsidP="00800CCE">
            <w:pPr>
              <w:kinsoku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D65AEE" w:rsidRPr="00133F1E" w:rsidRDefault="00D65AEE" w:rsidP="009A5A9F">
      <w:pPr>
        <w:kinsoku w:val="0"/>
        <w:adjustRightInd w:val="0"/>
        <w:snapToGrid w:val="0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sectPr w:rsidR="00D65AEE" w:rsidRPr="00133F1E" w:rsidSect="006936E6">
      <w:pgSz w:w="11906" w:h="16838" w:code="9"/>
      <w:pgMar w:top="1021" w:right="1701" w:bottom="284" w:left="1701" w:header="142" w:footer="142" w:gutter="0"/>
      <w:cols w:space="720"/>
      <w:docGrid w:linePitch="480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CF" w:rsidRDefault="008845CF">
      <w:pPr>
        <w:spacing w:line="240" w:lineRule="auto"/>
      </w:pPr>
      <w:r>
        <w:separator/>
      </w:r>
    </w:p>
  </w:endnote>
  <w:endnote w:type="continuationSeparator" w:id="0">
    <w:p w:rsidR="008845CF" w:rsidRDefault="00884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CF" w:rsidRDefault="008845CF">
      <w:pPr>
        <w:spacing w:line="240" w:lineRule="auto"/>
      </w:pPr>
      <w:r>
        <w:separator/>
      </w:r>
    </w:p>
  </w:footnote>
  <w:footnote w:type="continuationSeparator" w:id="0">
    <w:p w:rsidR="008845CF" w:rsidRDefault="008845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82"/>
  <w:hyphenationZone w:val="0"/>
  <w:doNotHyphenateCaps/>
  <w:evenAndOddHeaders/>
  <w:drawingGridHorizontalSpacing w:val="126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9B"/>
    <w:rsid w:val="00042E4B"/>
    <w:rsid w:val="000C4C0E"/>
    <w:rsid w:val="00101FDC"/>
    <w:rsid w:val="001315CA"/>
    <w:rsid w:val="00133F1E"/>
    <w:rsid w:val="00146846"/>
    <w:rsid w:val="001C62C8"/>
    <w:rsid w:val="001F40C3"/>
    <w:rsid w:val="00205DD3"/>
    <w:rsid w:val="00212763"/>
    <w:rsid w:val="00262222"/>
    <w:rsid w:val="002A6A4D"/>
    <w:rsid w:val="002F709A"/>
    <w:rsid w:val="003154C1"/>
    <w:rsid w:val="003950C8"/>
    <w:rsid w:val="003F7020"/>
    <w:rsid w:val="00402A9B"/>
    <w:rsid w:val="00455375"/>
    <w:rsid w:val="00460B28"/>
    <w:rsid w:val="00476DEA"/>
    <w:rsid w:val="004A734B"/>
    <w:rsid w:val="004C5CE2"/>
    <w:rsid w:val="004E6563"/>
    <w:rsid w:val="00553911"/>
    <w:rsid w:val="005D6098"/>
    <w:rsid w:val="0060612B"/>
    <w:rsid w:val="00657B28"/>
    <w:rsid w:val="006936E6"/>
    <w:rsid w:val="006E405A"/>
    <w:rsid w:val="00710DD9"/>
    <w:rsid w:val="00790EB1"/>
    <w:rsid w:val="007C1B45"/>
    <w:rsid w:val="007F1C2D"/>
    <w:rsid w:val="007F205C"/>
    <w:rsid w:val="00800CCE"/>
    <w:rsid w:val="00851B81"/>
    <w:rsid w:val="00857046"/>
    <w:rsid w:val="00876F6A"/>
    <w:rsid w:val="008845CF"/>
    <w:rsid w:val="008E7880"/>
    <w:rsid w:val="008F605D"/>
    <w:rsid w:val="00916B50"/>
    <w:rsid w:val="00992DE0"/>
    <w:rsid w:val="00995B65"/>
    <w:rsid w:val="009A5A9F"/>
    <w:rsid w:val="009B1C67"/>
    <w:rsid w:val="00A02F7C"/>
    <w:rsid w:val="00A118E9"/>
    <w:rsid w:val="00A4773E"/>
    <w:rsid w:val="00AA3AD5"/>
    <w:rsid w:val="00AB34F3"/>
    <w:rsid w:val="00AC614B"/>
    <w:rsid w:val="00AD0707"/>
    <w:rsid w:val="00B40F70"/>
    <w:rsid w:val="00B90D75"/>
    <w:rsid w:val="00C2088B"/>
    <w:rsid w:val="00CB6E8A"/>
    <w:rsid w:val="00D201CB"/>
    <w:rsid w:val="00D3727D"/>
    <w:rsid w:val="00D529E6"/>
    <w:rsid w:val="00D65AEE"/>
    <w:rsid w:val="00D71ABA"/>
    <w:rsid w:val="00DA3104"/>
    <w:rsid w:val="00DE0A1B"/>
    <w:rsid w:val="00DE23BF"/>
    <w:rsid w:val="00DF5804"/>
    <w:rsid w:val="00E143B0"/>
    <w:rsid w:val="00E50458"/>
    <w:rsid w:val="00E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4E198"/>
  <w15:chartTrackingRefBased/>
  <w15:docId w15:val="{979A0689-D749-4136-AF07-C7222EF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spacing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50"/>
    <w:rPr>
      <w:spacing w:val="21"/>
      <w:sz w:val="21"/>
    </w:rPr>
  </w:style>
  <w:style w:type="paragraph" w:styleId="a5">
    <w:name w:val="footer"/>
    <w:basedOn w:val="a"/>
    <w:link w:val="a6"/>
    <w:uiPriority w:val="99"/>
    <w:unhideWhenUsed/>
    <w:rsid w:val="00916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50"/>
    <w:rPr>
      <w:spacing w:val="21"/>
      <w:sz w:val="21"/>
    </w:rPr>
  </w:style>
  <w:style w:type="table" w:styleId="a7">
    <w:name w:val="Table Grid"/>
    <w:basedOn w:val="a1"/>
    <w:uiPriority w:val="39"/>
    <w:rsid w:val="009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8BC8-3AAE-487C-B3E2-27C8CD6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2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2500【障害者支援課】02【告H19045】八千代市障害者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2500【障害者支援課】02【告H19045】八千代市障害者</dc:title>
  <dc:subject/>
  <dc:creator>八千代市</dc:creator>
  <cp:keywords/>
  <cp:lastModifiedBy>Windows ユーザー</cp:lastModifiedBy>
  <cp:revision>45</cp:revision>
  <dcterms:created xsi:type="dcterms:W3CDTF">2024-12-23T01:37:00Z</dcterms:created>
  <dcterms:modified xsi:type="dcterms:W3CDTF">2025-10-02T01:23:00Z</dcterms:modified>
</cp:coreProperties>
</file>